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C71F7" w14:textId="10D6A8A2" w:rsidR="00B266F2" w:rsidRDefault="00461A90" w:rsidP="00461A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3359779"/>
      <w:r w:rsidRPr="00461A90">
        <w:rPr>
          <w:rFonts w:ascii="Times New Roman" w:hAnsi="Times New Roman" w:cs="Times New Roman"/>
          <w:b/>
          <w:bCs/>
          <w:sz w:val="28"/>
          <w:szCs w:val="28"/>
        </w:rPr>
        <w:t>Practical No. 1</w:t>
      </w:r>
      <w:r w:rsidR="00BB71EF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E9B9E14" w14:textId="77777777" w:rsidR="00461A90" w:rsidRPr="00461A90" w:rsidRDefault="00461A90" w:rsidP="00461A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AFFDA" w14:textId="11A20CED" w:rsidR="00461A90" w:rsidRPr="00BB71EF" w:rsidRDefault="00461A90">
      <w:pPr>
        <w:rPr>
          <w:rFonts w:ascii="Times New Roman" w:hAnsi="Times New Roman" w:cs="Times New Roman"/>
          <w:sz w:val="24"/>
          <w:szCs w:val="24"/>
        </w:rPr>
      </w:pPr>
      <w:r w:rsidRPr="00BB71EF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461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71EF" w:rsidRPr="00BB71EF">
        <w:rPr>
          <w:rFonts w:ascii="Times New Roman" w:hAnsi="Times New Roman" w:cs="Times New Roman"/>
          <w:sz w:val="24"/>
          <w:szCs w:val="24"/>
        </w:rPr>
        <w:t>Program to demonstrate a Video View.</w:t>
      </w:r>
    </w:p>
    <w:p w14:paraId="122D66FA" w14:textId="322E52D6" w:rsidR="00461A90" w:rsidRPr="00461A90" w:rsidRDefault="00461A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1A90">
        <w:rPr>
          <w:rFonts w:ascii="Times New Roman" w:hAnsi="Times New Roman" w:cs="Times New Roman"/>
          <w:b/>
          <w:bCs/>
          <w:sz w:val="24"/>
          <w:szCs w:val="24"/>
        </w:rPr>
        <w:t>Performed By:</w:t>
      </w:r>
      <w:r w:rsidR="00A863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637B">
        <w:rPr>
          <w:rFonts w:ascii="Times New Roman" w:hAnsi="Times New Roman" w:cs="Times New Roman"/>
          <w:sz w:val="24"/>
          <w:szCs w:val="24"/>
        </w:rPr>
        <w:t xml:space="preserve">Khushi </w:t>
      </w:r>
      <w:proofErr w:type="spellStart"/>
      <w:r w:rsidR="00A8637B">
        <w:rPr>
          <w:rFonts w:ascii="Times New Roman" w:hAnsi="Times New Roman" w:cs="Times New Roman"/>
          <w:sz w:val="24"/>
          <w:szCs w:val="24"/>
        </w:rPr>
        <w:t>Pokale</w:t>
      </w:r>
      <w:proofErr w:type="spellEnd"/>
    </w:p>
    <w:p w14:paraId="03485335" w14:textId="1416218A" w:rsidR="00461A90" w:rsidRPr="00461A90" w:rsidRDefault="00461A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1A90">
        <w:rPr>
          <w:rFonts w:ascii="Times New Roman" w:hAnsi="Times New Roman" w:cs="Times New Roman"/>
          <w:b/>
          <w:bCs/>
          <w:sz w:val="24"/>
          <w:szCs w:val="24"/>
        </w:rPr>
        <w:t>Class:</w:t>
      </w:r>
      <w:r w:rsidRPr="00461A90">
        <w:rPr>
          <w:rFonts w:ascii="Times New Roman" w:hAnsi="Times New Roman" w:cs="Times New Roman"/>
          <w:sz w:val="24"/>
          <w:szCs w:val="24"/>
        </w:rPr>
        <w:t xml:space="preserve"> BCA-III Sem-V</w:t>
      </w:r>
    </w:p>
    <w:p w14:paraId="511930E6" w14:textId="56C94322" w:rsidR="00461A90" w:rsidRPr="00E81A1B" w:rsidRDefault="00461A90" w:rsidP="00E81A1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461A90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D6378B">
        <w:rPr>
          <w:rFonts w:ascii="Times New Roman" w:hAnsi="Times New Roman" w:cs="Times New Roman"/>
          <w:sz w:val="24"/>
          <w:szCs w:val="24"/>
        </w:rPr>
        <w:t>20</w:t>
      </w:r>
      <w:r w:rsidRPr="00461A90">
        <w:rPr>
          <w:rFonts w:ascii="Times New Roman" w:hAnsi="Times New Roman" w:cs="Times New Roman"/>
          <w:sz w:val="24"/>
          <w:szCs w:val="24"/>
        </w:rPr>
        <w:t>/</w:t>
      </w:r>
      <w:r w:rsidR="009D6DC8">
        <w:rPr>
          <w:rFonts w:ascii="Times New Roman" w:hAnsi="Times New Roman" w:cs="Times New Roman"/>
          <w:sz w:val="24"/>
          <w:szCs w:val="24"/>
        </w:rPr>
        <w:t>10</w:t>
      </w:r>
      <w:r w:rsidRPr="00461A90">
        <w:rPr>
          <w:rFonts w:ascii="Times New Roman" w:hAnsi="Times New Roman" w:cs="Times New Roman"/>
          <w:sz w:val="24"/>
          <w:szCs w:val="24"/>
        </w:rPr>
        <w:t>/2024</w:t>
      </w:r>
    </w:p>
    <w:bookmarkEnd w:id="0"/>
    <w:p w14:paraId="1E2991DF" w14:textId="1E8074E7" w:rsidR="00E81A1B" w:rsidRPr="00D6378B" w:rsidRDefault="00461A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378B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="00E81A1B" w:rsidRPr="00D637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8DD8B5" w14:textId="60EB39EC" w:rsidR="00E81A1B" w:rsidRDefault="00E81A1B" w:rsidP="00BF400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73359911"/>
      <w:r w:rsidRPr="00BF4008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  <w:bookmarkEnd w:id="1"/>
    </w:p>
    <w:p w14:paraId="22B8FB20" w14:textId="77777777" w:rsidR="006B2E27" w:rsidRDefault="00BB71EF" w:rsidP="00D637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378B">
        <w:rPr>
          <w:rFonts w:ascii="Times New Roman" w:hAnsi="Times New Roman" w:cs="Times New Roman"/>
          <w:sz w:val="24"/>
          <w:szCs w:val="24"/>
        </w:rPr>
        <w:t>package com.example.app1;</w:t>
      </w:r>
      <w:r w:rsidRPr="00D6378B">
        <w:rPr>
          <w:rFonts w:ascii="Times New Roman" w:hAnsi="Times New Roman" w:cs="Times New Roman"/>
          <w:sz w:val="24"/>
          <w:szCs w:val="24"/>
        </w:rPr>
        <w:br/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.widget.VideoView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x.activity.EdgeToEdge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x.core.graphics.Insets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x.core.view.ViewCompa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x.core.view.WindowInsetsCompa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.widget.VideoView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.widget.MediaController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 xml:space="preserve"> {</w:t>
      </w:r>
      <w:r w:rsidRPr="00D6378B">
        <w:rPr>
          <w:rFonts w:ascii="Times New Roman" w:hAnsi="Times New Roman" w:cs="Times New Roman"/>
          <w:sz w:val="24"/>
          <w:szCs w:val="24"/>
        </w:rPr>
        <w:br/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VideoView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;</w:t>
      </w:r>
      <w:r w:rsidRPr="00D6378B">
        <w:rPr>
          <w:rFonts w:ascii="Times New Roman" w:hAnsi="Times New Roman" w:cs="Times New Roman"/>
          <w:sz w:val="24"/>
          <w:szCs w:val="24"/>
        </w:rPr>
        <w:br/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) {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)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R.layout.</w:t>
      </w:r>
      <w:r w:rsidRPr="00D6378B"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)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R.id.</w:t>
      </w:r>
      <w:r w:rsidRPr="00D6378B">
        <w:rPr>
          <w:rFonts w:ascii="Times New Roman" w:hAnsi="Times New Roman" w:cs="Times New Roman"/>
          <w:i/>
          <w:iCs/>
          <w:sz w:val="24"/>
          <w:szCs w:val="24"/>
        </w:rPr>
        <w:t>videoView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)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vv.setVideoPath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.resource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 xml:space="preserve">://"+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getPackageName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()+"/"+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R.raw.</w:t>
      </w:r>
      <w:r w:rsidRPr="00D6378B">
        <w:rPr>
          <w:rFonts w:ascii="Times New Roman" w:hAnsi="Times New Roman" w:cs="Times New Roman"/>
          <w:i/>
          <w:iCs/>
          <w:sz w:val="24"/>
          <w:szCs w:val="24"/>
        </w:rPr>
        <w:t>w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)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MediaController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 xml:space="preserve"> med=new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MediaController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(this)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vv.setMediaController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(med)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med.setAnchorView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);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vv.star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();</w:t>
      </w:r>
      <w:r w:rsidRPr="00D6378B">
        <w:rPr>
          <w:rFonts w:ascii="Times New Roman" w:hAnsi="Times New Roman" w:cs="Times New Roman"/>
          <w:sz w:val="24"/>
          <w:szCs w:val="24"/>
        </w:rPr>
        <w:br/>
      </w:r>
    </w:p>
    <w:p w14:paraId="45BF48A8" w14:textId="120D4912" w:rsidR="00D6378B" w:rsidRDefault="00BB71EF" w:rsidP="00D6378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78B">
        <w:rPr>
          <w:rFonts w:ascii="Times New Roman" w:hAnsi="Times New Roman" w:cs="Times New Roman"/>
          <w:sz w:val="24"/>
          <w:szCs w:val="24"/>
        </w:rPr>
        <w:t xml:space="preserve">    }</w:t>
      </w:r>
      <w:r w:rsidRPr="00D6378B">
        <w:rPr>
          <w:rFonts w:ascii="Times New Roman" w:hAnsi="Times New Roman" w:cs="Times New Roman"/>
          <w:sz w:val="24"/>
          <w:szCs w:val="24"/>
        </w:rPr>
        <w:br/>
        <w:t>}</w:t>
      </w:r>
      <w:bookmarkStart w:id="2" w:name="_Hlk173359927"/>
    </w:p>
    <w:p w14:paraId="27A5F582" w14:textId="77777777" w:rsidR="006B2E27" w:rsidRDefault="006B2E27" w:rsidP="00D6378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84F8D" w14:textId="2D86CE52" w:rsidR="00D6378B" w:rsidRDefault="00E81A1B" w:rsidP="00D6378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008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_main.xml</w:t>
      </w:r>
      <w:bookmarkEnd w:id="2"/>
    </w:p>
    <w:p w14:paraId="6C0FEAC8" w14:textId="77777777" w:rsidR="00D6378B" w:rsidRDefault="00D6378B" w:rsidP="00D6378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71CC6" w14:textId="694AE8D0" w:rsidR="00BB71EF" w:rsidRPr="00D6378B" w:rsidRDefault="00BB71EF" w:rsidP="00D637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378B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D6378B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/res/android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/res-auto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@+id/main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"&gt;</w:t>
      </w:r>
      <w:r w:rsidRPr="00D6378B">
        <w:rPr>
          <w:rFonts w:ascii="Times New Roman" w:hAnsi="Times New Roman" w:cs="Times New Roman"/>
          <w:sz w:val="24"/>
          <w:szCs w:val="24"/>
        </w:rPr>
        <w:br/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"&gt;</w:t>
      </w:r>
      <w:r w:rsidRPr="00D6378B">
        <w:rPr>
          <w:rFonts w:ascii="Times New Roman" w:hAnsi="Times New Roman" w:cs="Times New Roman"/>
          <w:sz w:val="24"/>
          <w:szCs w:val="24"/>
        </w:rPr>
        <w:br/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VideoView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videoView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0dp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242dp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parent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parent"</w:t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tools:layout_editor_absoluteY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="0dp" /&gt;</w:t>
      </w:r>
      <w:r w:rsidRPr="00D6378B">
        <w:rPr>
          <w:rFonts w:ascii="Times New Roman" w:hAnsi="Times New Roman" w:cs="Times New Roman"/>
          <w:sz w:val="24"/>
          <w:szCs w:val="24"/>
        </w:rPr>
        <w:br/>
      </w:r>
      <w:r w:rsidRPr="00D6378B">
        <w:rPr>
          <w:rFonts w:ascii="Times New Roman" w:hAnsi="Times New Roman" w:cs="Times New Roman"/>
          <w:sz w:val="24"/>
          <w:szCs w:val="24"/>
        </w:rPr>
        <w:br/>
        <w:t xml:space="preserve">    &lt;/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&gt;</w:t>
      </w:r>
      <w:r w:rsidRPr="00D6378B">
        <w:rPr>
          <w:rFonts w:ascii="Times New Roman" w:hAnsi="Times New Roman" w:cs="Times New Roman"/>
          <w:sz w:val="24"/>
          <w:szCs w:val="24"/>
        </w:rPr>
        <w:br/>
      </w:r>
      <w:r w:rsidRPr="00D6378B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D6378B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D6378B">
        <w:rPr>
          <w:rFonts w:ascii="Times New Roman" w:hAnsi="Times New Roman" w:cs="Times New Roman"/>
          <w:sz w:val="24"/>
          <w:szCs w:val="24"/>
        </w:rPr>
        <w:t>&gt;</w:t>
      </w:r>
    </w:p>
    <w:p w14:paraId="7C8BFF9A" w14:textId="77777777" w:rsidR="00D6378B" w:rsidRPr="00D6378B" w:rsidRDefault="00D6378B">
      <w:pPr>
        <w:rPr>
          <w:rFonts w:ascii="Times New Roman" w:hAnsi="Times New Roman" w:cs="Times New Roman"/>
          <w:sz w:val="24"/>
          <w:szCs w:val="24"/>
        </w:rPr>
      </w:pPr>
    </w:p>
    <w:p w14:paraId="34ED05AA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8291E7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353A89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C341D3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264E2F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44BEB7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0B6047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ABDF57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C60761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2FFD5D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25B111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EDCEA2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EA88A7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7AB23F" w14:textId="77777777" w:rsidR="00D6378B" w:rsidRDefault="00D637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1E2D2" w14:textId="59896F2B" w:rsidR="00461A90" w:rsidRDefault="00461A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1CAF7BD" w14:textId="77777777" w:rsidR="00BF4008" w:rsidRDefault="00BF40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E32B94" w14:textId="725A682D" w:rsidR="00461A90" w:rsidRDefault="00BB71EF" w:rsidP="00BB71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341FD8" wp14:editId="1BF6A678">
            <wp:extent cx="1956391" cy="4234067"/>
            <wp:effectExtent l="0" t="0" r="6350" b="0"/>
            <wp:docPr id="10590401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40152" name="Picture 105904015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556" cy="42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2E47" w14:textId="5A1B4AB5" w:rsidR="00BB71EF" w:rsidRPr="00461A90" w:rsidRDefault="00BB71EF" w:rsidP="00BB71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0DE1CF" wp14:editId="7F487B2A">
            <wp:extent cx="1907086" cy="3934047"/>
            <wp:effectExtent l="0" t="0" r="0" b="0"/>
            <wp:docPr id="3091677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67774" name="Picture 30916777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74" cy="396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1EF" w:rsidRPr="00461A90" w:rsidSect="00D6378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90"/>
    <w:rsid w:val="0003494C"/>
    <w:rsid w:val="0022042C"/>
    <w:rsid w:val="002C0382"/>
    <w:rsid w:val="002C7B1A"/>
    <w:rsid w:val="003550EC"/>
    <w:rsid w:val="003E1082"/>
    <w:rsid w:val="00461A90"/>
    <w:rsid w:val="004E218E"/>
    <w:rsid w:val="005F1DBF"/>
    <w:rsid w:val="006B2E27"/>
    <w:rsid w:val="009D6DC8"/>
    <w:rsid w:val="00A01613"/>
    <w:rsid w:val="00A8637B"/>
    <w:rsid w:val="00AF6EEC"/>
    <w:rsid w:val="00B266F2"/>
    <w:rsid w:val="00BB71EF"/>
    <w:rsid w:val="00BF4008"/>
    <w:rsid w:val="00D6378B"/>
    <w:rsid w:val="00E61C47"/>
    <w:rsid w:val="00E81A1B"/>
    <w:rsid w:val="00E86256"/>
    <w:rsid w:val="00FC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E7A8"/>
  <w15:chartTrackingRefBased/>
  <w15:docId w15:val="{F1B34359-DF16-4BCC-B1E1-B164E93C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4034-28B9-424F-822D-E4A8629E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4-10-15T06:35:00Z</cp:lastPrinted>
  <dcterms:created xsi:type="dcterms:W3CDTF">2024-09-20T06:21:00Z</dcterms:created>
  <dcterms:modified xsi:type="dcterms:W3CDTF">2024-10-15T06:35:00Z</dcterms:modified>
</cp:coreProperties>
</file>